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AC" w:rsidRDefault="002A05AC" w:rsidP="002A05AC">
      <w:pPr>
        <w:bidi/>
        <w:rPr>
          <w:rFonts w:ascii="Times New Roman" w:eastAsia="Times New Roman" w:hAnsi="Times New Roman" w:cs="B Titr"/>
          <w:color w:val="444444"/>
          <w:rtl/>
        </w:rPr>
      </w:pPr>
    </w:p>
    <w:p w:rsidR="002A05AC" w:rsidRDefault="002A05AC" w:rsidP="002A05AC">
      <w:pPr>
        <w:bidi/>
        <w:rPr>
          <w:rFonts w:ascii="Times New Roman" w:eastAsia="Times New Roman" w:hAnsi="Times New Roman" w:cs="B Titr"/>
          <w:color w:val="444444"/>
          <w:rtl/>
        </w:rPr>
      </w:pPr>
    </w:p>
    <w:p w:rsidR="005570F9" w:rsidRDefault="005570F9" w:rsidP="005570F9">
      <w:pPr>
        <w:spacing w:line="380" w:lineRule="exact"/>
        <w:rPr>
          <w:rtl/>
        </w:rPr>
      </w:pPr>
      <w:r w:rsidRPr="005570F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95950</wp:posOffset>
            </wp:positionH>
            <wp:positionV relativeFrom="margin">
              <wp:posOffset>-209550</wp:posOffset>
            </wp:positionV>
            <wp:extent cx="776605" cy="704850"/>
            <wp:effectExtent l="19050" t="0" r="4445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siahSia (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8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-330200</wp:posOffset>
                </wp:positionV>
                <wp:extent cx="1257300" cy="3429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F9" w:rsidRPr="00745EED" w:rsidRDefault="005570F9" w:rsidP="005570F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1.25pt;margin-top:-26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">
                <v:textbox>
                  <w:txbxContent>
                    <w:p w:rsidR="005570F9" w:rsidRPr="00745EED" w:rsidRDefault="005570F9" w:rsidP="005570F9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B1628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2700</wp:posOffset>
                </wp:positionV>
                <wp:extent cx="2514600" cy="412750"/>
                <wp:effectExtent l="0" t="0" r="19050" b="254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F9" w:rsidRPr="00AC0BD6" w:rsidRDefault="005570F9" w:rsidP="005570F9">
                            <w:pPr>
                              <w:spacing w:line="400" w:lineRule="atLeast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AC0BD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اسمه تعالي</w:t>
                            </w:r>
                          </w:p>
                          <w:p w:rsidR="005570F9" w:rsidRPr="00AC0BD6" w:rsidRDefault="005570F9" w:rsidP="005570F9">
                            <w:pPr>
                              <w:spacing w:line="400" w:lineRule="atLeast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C0BD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9.35pt;margin-top:1pt;width:198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" strokecolor="white">
                <v:textbox>
                  <w:txbxContent>
                    <w:p w:rsidR="005570F9" w:rsidRPr="00AC0BD6" w:rsidRDefault="005570F9" w:rsidP="005570F9">
                      <w:pPr>
                        <w:spacing w:line="400" w:lineRule="atLeast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AC0BD6">
                        <w:rPr>
                          <w:rFonts w:cs="B Titr" w:hint="cs"/>
                          <w:rtl/>
                          <w:lang w:bidi="fa-IR"/>
                        </w:rPr>
                        <w:t>باسمه تعالي</w:t>
                      </w:r>
                    </w:p>
                    <w:p w:rsidR="005570F9" w:rsidRPr="00AC0BD6" w:rsidRDefault="005570F9" w:rsidP="005570F9">
                      <w:pPr>
                        <w:spacing w:line="400" w:lineRule="atLeast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AC0BD6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628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246380</wp:posOffset>
                </wp:positionV>
                <wp:extent cx="958850" cy="1119505"/>
                <wp:effectExtent l="0" t="0" r="12700" b="234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F9" w:rsidRPr="00745EED" w:rsidRDefault="005570F9" w:rsidP="005570F9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5570F9" w:rsidRPr="00745EED" w:rsidRDefault="005570F9" w:rsidP="005570F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45EE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الصاق</w:t>
                            </w:r>
                          </w:p>
                          <w:p w:rsidR="005570F9" w:rsidRPr="00745EED" w:rsidRDefault="005570F9" w:rsidP="005570F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45EE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75pt;margin-top:-19.4pt;width:75.5pt;height:8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">
                <v:textbox>
                  <w:txbxContent>
                    <w:p w:rsidR="005570F9" w:rsidRPr="00745EED" w:rsidRDefault="005570F9" w:rsidP="005570F9">
                      <w:pPr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5570F9" w:rsidRPr="00745EED" w:rsidRDefault="005570F9" w:rsidP="005570F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45EED">
                        <w:rPr>
                          <w:rFonts w:cs="B Nazanin" w:hint="cs"/>
                          <w:rtl/>
                          <w:lang w:bidi="fa-IR"/>
                        </w:rPr>
                        <w:t>محل الصاق</w:t>
                      </w:r>
                    </w:p>
                    <w:p w:rsidR="005570F9" w:rsidRPr="00745EED" w:rsidRDefault="005570F9" w:rsidP="005570F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745EED">
                        <w:rPr>
                          <w:rFonts w:cs="B Nazanin" w:hint="cs"/>
                          <w:rtl/>
                          <w:lang w:bidi="fa-IR"/>
                        </w:rPr>
                        <w:t>عكس</w:t>
                      </w:r>
                    </w:p>
                  </w:txbxContent>
                </v:textbox>
              </v:shape>
            </w:pict>
          </mc:Fallback>
        </mc:AlternateContent>
      </w:r>
    </w:p>
    <w:p w:rsidR="005570F9" w:rsidRPr="004A32C1" w:rsidRDefault="005570F9" w:rsidP="00AC37FE">
      <w:pPr>
        <w:tabs>
          <w:tab w:val="center" w:pos="4936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فرم تقاضای تدریس مدرسین مدعو  </w:t>
      </w:r>
    </w:p>
    <w:p w:rsidR="005570F9" w:rsidRDefault="005570F9" w:rsidP="005570F9">
      <w:pPr>
        <w:numPr>
          <w:ilvl w:val="0"/>
          <w:numId w:val="1"/>
        </w:numPr>
        <w:tabs>
          <w:tab w:val="clear" w:pos="1080"/>
          <w:tab w:val="right" w:pos="288"/>
          <w:tab w:val="right" w:pos="429"/>
        </w:tabs>
        <w:bidi/>
        <w:spacing w:after="0" w:line="240" w:lineRule="auto"/>
        <w:ind w:left="4" w:firstLine="58"/>
        <w:jc w:val="both"/>
        <w:rPr>
          <w:rFonts w:cs="B Titr"/>
          <w:b/>
          <w:bCs/>
          <w:sz w:val="20"/>
          <w:szCs w:val="20"/>
        </w:rPr>
      </w:pPr>
      <w:r w:rsidRPr="005F008C">
        <w:rPr>
          <w:rFonts w:cs="B Titr" w:hint="cs"/>
          <w:b/>
          <w:bCs/>
          <w:sz w:val="20"/>
          <w:szCs w:val="20"/>
          <w:rtl/>
        </w:rPr>
        <w:t xml:space="preserve">مشخصات </w:t>
      </w:r>
      <w:r>
        <w:rPr>
          <w:rFonts w:cs="B Titr" w:hint="cs"/>
          <w:b/>
          <w:bCs/>
          <w:sz w:val="20"/>
          <w:szCs w:val="20"/>
          <w:rtl/>
        </w:rPr>
        <w:t>فردی</w:t>
      </w:r>
      <w:r w:rsidRPr="005F008C">
        <w:rPr>
          <w:rFonts w:cs="B Titr" w:hint="cs"/>
          <w:b/>
          <w:bCs/>
          <w:sz w:val="20"/>
          <w:szCs w:val="20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570F9" w:rsidRPr="0062688E" w:rsidTr="000C03A0">
        <w:tc>
          <w:tcPr>
            <w:tcW w:w="9854" w:type="dxa"/>
          </w:tcPr>
          <w:p w:rsidR="005570F9" w:rsidRPr="000C7B60" w:rsidRDefault="005570F9" w:rsidP="00AC37FE">
            <w:pPr>
              <w:bidi/>
              <w:spacing w:line="240" w:lineRule="auto"/>
              <w:rPr>
                <w:rFonts w:cs="B Nazanin"/>
                <w:b/>
                <w:bCs/>
                <w:rtl/>
              </w:rPr>
            </w:pPr>
            <w:r w:rsidRPr="000C7B60">
              <w:rPr>
                <w:rFonts w:cs="B Nazanin" w:hint="cs"/>
                <w:b/>
                <w:bCs/>
                <w:rtl/>
              </w:rPr>
              <w:t>نام: ..................</w:t>
            </w:r>
            <w:r w:rsidR="00AC37FE">
              <w:rPr>
                <w:rFonts w:cs="B Nazanin" w:hint="cs"/>
                <w:b/>
                <w:bCs/>
                <w:rtl/>
              </w:rPr>
              <w:t>.........</w:t>
            </w:r>
            <w:r w:rsidRPr="000C7B60">
              <w:rPr>
                <w:rFonts w:cs="B Nazanin" w:hint="cs"/>
                <w:b/>
                <w:bCs/>
                <w:rtl/>
              </w:rPr>
              <w:t xml:space="preserve"> </w:t>
            </w:r>
            <w:r w:rsidR="00AC37FE">
              <w:rPr>
                <w:rFonts w:cs="B Nazanin" w:hint="cs"/>
                <w:b/>
                <w:bCs/>
                <w:rtl/>
              </w:rPr>
              <w:t>......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C7B60">
              <w:rPr>
                <w:rFonts w:cs="B Nazanin" w:hint="cs"/>
                <w:b/>
                <w:bCs/>
                <w:rtl/>
              </w:rPr>
              <w:t>نام خانوادگي: .............</w:t>
            </w:r>
            <w:r w:rsidR="00AC37FE">
              <w:rPr>
                <w:rFonts w:cs="B Nazanin" w:hint="cs"/>
                <w:b/>
                <w:bCs/>
                <w:rtl/>
              </w:rPr>
              <w:t>......................................    عضو هیات علمی شاغل/ بازنشسته، رسمی/پیمانی دانشگاه :.............................</w:t>
            </w:r>
            <w:r w:rsidR="00FE7D54">
              <w:rPr>
                <w:rFonts w:cs="B Nazanin" w:hint="cs"/>
                <w:b/>
                <w:bCs/>
                <w:rtl/>
              </w:rPr>
              <w:t>............</w:t>
            </w:r>
            <w:r w:rsidR="00AC37FE">
              <w:rPr>
                <w:rFonts w:cs="B Nazanin" w:hint="cs"/>
                <w:b/>
                <w:bCs/>
                <w:rtl/>
              </w:rPr>
              <w:t>. مرتبه علمی:.................</w:t>
            </w:r>
            <w:r w:rsidR="00FE7D54">
              <w:rPr>
                <w:rFonts w:cs="B Nazanin" w:hint="cs"/>
                <w:b/>
                <w:bCs/>
                <w:rtl/>
              </w:rPr>
              <w:t>..................</w:t>
            </w:r>
            <w:r w:rsidR="00AC37FE">
              <w:rPr>
                <w:rFonts w:cs="B Nazanin" w:hint="cs"/>
                <w:b/>
                <w:bCs/>
                <w:rtl/>
              </w:rPr>
              <w:t>.</w:t>
            </w:r>
            <w:r w:rsidR="00FE7D54">
              <w:rPr>
                <w:rFonts w:cs="B Nazanin" w:hint="cs"/>
                <w:b/>
                <w:bCs/>
                <w:rtl/>
              </w:rPr>
              <w:t>پایه:...................</w:t>
            </w:r>
            <w:r w:rsidR="00AC37FE">
              <w:rPr>
                <w:rFonts w:cs="B Nazanin" w:hint="cs"/>
                <w:b/>
                <w:bCs/>
                <w:rtl/>
              </w:rPr>
              <w:t>. یا غیر هیات علمی شاغل/ غیر شاغل</w:t>
            </w:r>
          </w:p>
          <w:p w:rsidR="005570F9" w:rsidRDefault="005570F9" w:rsidP="000C03A0">
            <w:pPr>
              <w:bidi/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پدر: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................................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62688E">
              <w:rPr>
                <w:rFonts w:cs="B Nazanin" w:hint="cs"/>
                <w:b/>
                <w:bCs/>
                <w:rtl/>
              </w:rPr>
              <w:t>شم</w:t>
            </w:r>
            <w:r>
              <w:rPr>
                <w:rFonts w:cs="B Nazanin" w:hint="cs"/>
                <w:b/>
                <w:bCs/>
                <w:rtl/>
              </w:rPr>
              <w:t xml:space="preserve">اره شناسنامه: ‌........................  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محل </w:t>
            </w:r>
            <w:r>
              <w:rPr>
                <w:rFonts w:cs="B Nazanin" w:hint="cs"/>
                <w:b/>
                <w:bCs/>
                <w:rtl/>
              </w:rPr>
              <w:t>تولد:‌ ...........................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حل صدور: ........................ </w:t>
            </w:r>
          </w:p>
          <w:p w:rsidR="005570F9" w:rsidRDefault="005570F9" w:rsidP="000C03A0">
            <w:pPr>
              <w:bidi/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يخ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2688E">
              <w:rPr>
                <w:rFonts w:cs="B Nazanin" w:hint="cs"/>
                <w:b/>
                <w:bCs/>
                <w:rtl/>
              </w:rPr>
              <w:t>تولد:</w:t>
            </w:r>
            <w:r>
              <w:rPr>
                <w:rFonts w:cs="B Nazanin" w:hint="cs"/>
                <w:b/>
                <w:bCs/>
                <w:rtl/>
              </w:rPr>
              <w:t xml:space="preserve"> ...........................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62688E">
              <w:rPr>
                <w:rFonts w:cs="B Nazanin" w:hint="cs"/>
                <w:b/>
                <w:bCs/>
                <w:rtl/>
              </w:rPr>
              <w:t>مذهب:</w:t>
            </w:r>
            <w:r>
              <w:rPr>
                <w:rFonts w:cs="B Nazanin" w:hint="cs"/>
                <w:b/>
                <w:bCs/>
                <w:rtl/>
              </w:rPr>
              <w:t xml:space="preserve"> ...........................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62688E">
              <w:rPr>
                <w:rFonts w:cs="B Nazanin" w:hint="cs"/>
                <w:b/>
                <w:bCs/>
                <w:rtl/>
              </w:rPr>
              <w:t>تابعيت</w:t>
            </w:r>
            <w:r>
              <w:rPr>
                <w:rFonts w:cs="B Nazanin" w:hint="cs"/>
                <w:b/>
                <w:bCs/>
                <w:rtl/>
              </w:rPr>
              <w:t>: ...........................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 وضعيت تاهل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62688E">
              <w:rPr>
                <w:rFonts w:cs="B Nazanin" w:hint="cs"/>
                <w:b/>
                <w:bCs/>
                <w:rtl/>
              </w:rPr>
              <w:t>مجر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0C7B6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62688E">
              <w:rPr>
                <w:rFonts w:cs="B Nazanin" w:hint="cs"/>
                <w:b/>
                <w:bCs/>
                <w:rtl/>
              </w:rPr>
              <w:t xml:space="preserve">متاهل </w:t>
            </w:r>
            <w:r w:rsidRPr="000C7B6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□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570F9" w:rsidRPr="0062688E" w:rsidRDefault="005570F9" w:rsidP="0021487A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688E">
              <w:rPr>
                <w:rFonts w:cs="B Nazanin" w:hint="cs"/>
                <w:b/>
                <w:bCs/>
                <w:rtl/>
              </w:rPr>
              <w:t>كدملي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2688E">
              <w:rPr>
                <w:rFonts w:cs="B Nazanin" w:hint="cs"/>
                <w:b/>
                <w:bCs/>
                <w:rtl/>
              </w:rPr>
              <w:t>.........................</w:t>
            </w:r>
            <w:r w:rsidR="0021487A">
              <w:rPr>
                <w:rFonts w:cs="B Nazanin" w:hint="cs"/>
                <w:b/>
                <w:bCs/>
                <w:rtl/>
              </w:rPr>
              <w:t>.....</w:t>
            </w:r>
            <w:r w:rsidR="00AC37FE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Pr="0062688E">
              <w:rPr>
                <w:rFonts w:cs="B Nazanin" w:hint="cs"/>
                <w:b/>
                <w:bCs/>
                <w:rtl/>
              </w:rPr>
              <w:t>تلفن همراه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62688E">
              <w:rPr>
                <w:rFonts w:cs="B Nazanin" w:hint="cs"/>
                <w:b/>
                <w:bCs/>
                <w:rtl/>
              </w:rPr>
              <w:t>........................</w:t>
            </w:r>
            <w:r w:rsidR="0021487A">
              <w:rPr>
                <w:rFonts w:cs="B Nazanin" w:hint="cs"/>
                <w:b/>
                <w:bCs/>
                <w:rtl/>
              </w:rPr>
              <w:t>.....</w:t>
            </w:r>
            <w:r w:rsidR="00AC37FE">
              <w:rPr>
                <w:rFonts w:cs="B Nazanin" w:hint="cs"/>
                <w:b/>
                <w:bCs/>
                <w:rtl/>
              </w:rPr>
              <w:t>.</w:t>
            </w:r>
            <w:r w:rsidRPr="0062688E">
              <w:rPr>
                <w:rFonts w:cs="B Nazanin" w:hint="cs"/>
                <w:b/>
                <w:bCs/>
                <w:rtl/>
              </w:rPr>
              <w:t>تلفن محل كار: .........................</w:t>
            </w:r>
            <w:r w:rsidR="0021487A">
              <w:rPr>
                <w:rFonts w:cs="B Nazanin" w:hint="cs"/>
                <w:b/>
                <w:bCs/>
                <w:rtl/>
              </w:rPr>
              <w:t>..........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1487A">
              <w:rPr>
                <w:rFonts w:cs="B Nazanin" w:hint="cs"/>
                <w:b/>
                <w:bCs/>
                <w:rtl/>
              </w:rPr>
              <w:t>تلفن م</w:t>
            </w:r>
            <w:r w:rsidRPr="0062688E">
              <w:rPr>
                <w:rFonts w:cs="B Nazanin" w:hint="cs"/>
                <w:b/>
                <w:bCs/>
                <w:rtl/>
              </w:rPr>
              <w:t>نزل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1487A">
              <w:rPr>
                <w:rFonts w:cs="B Nazanin" w:hint="cs"/>
                <w:b/>
                <w:bCs/>
                <w:rtl/>
                <w:lang w:bidi="fa-IR"/>
              </w:rPr>
              <w:t>..............................</w:t>
            </w:r>
          </w:p>
          <w:p w:rsidR="005570F9" w:rsidRDefault="005570F9" w:rsidP="000C03A0">
            <w:pPr>
              <w:bidi/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قاضی تدریس دروس:</w:t>
            </w:r>
          </w:p>
          <w:p w:rsidR="005570F9" w:rsidRPr="00E45A9F" w:rsidRDefault="005570F9" w:rsidP="000C03A0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45A9F"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2-</w:t>
            </w:r>
          </w:p>
          <w:p w:rsidR="005570F9" w:rsidRPr="005E17B9" w:rsidRDefault="005570F9" w:rsidP="000C03A0">
            <w:pPr>
              <w:bidi/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E45A9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4-</w:t>
            </w:r>
          </w:p>
        </w:tc>
      </w:tr>
    </w:tbl>
    <w:p w:rsidR="005570F9" w:rsidRPr="000C7B60" w:rsidRDefault="005570F9" w:rsidP="005570F9">
      <w:pPr>
        <w:numPr>
          <w:ilvl w:val="0"/>
          <w:numId w:val="1"/>
        </w:numPr>
        <w:tabs>
          <w:tab w:val="clear" w:pos="1080"/>
          <w:tab w:val="right" w:pos="288"/>
          <w:tab w:val="right" w:pos="429"/>
        </w:tabs>
        <w:bidi/>
        <w:spacing w:after="0" w:line="240" w:lineRule="auto"/>
        <w:ind w:left="4" w:firstLine="58"/>
        <w:jc w:val="both"/>
        <w:rPr>
          <w:rFonts w:cs="B Titr"/>
          <w:b/>
          <w:bCs/>
          <w:sz w:val="20"/>
          <w:szCs w:val="20"/>
          <w:rtl/>
        </w:rPr>
      </w:pPr>
      <w:r w:rsidRPr="000C7B60">
        <w:rPr>
          <w:rFonts w:cs="B Titr" w:hint="cs"/>
          <w:b/>
          <w:bCs/>
          <w:sz w:val="20"/>
          <w:szCs w:val="20"/>
          <w:rtl/>
        </w:rPr>
        <w:t xml:space="preserve">سوابق تحصيلات دانشگاهي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0"/>
        <w:gridCol w:w="1960"/>
        <w:gridCol w:w="1730"/>
        <w:gridCol w:w="942"/>
        <w:gridCol w:w="1336"/>
        <w:gridCol w:w="1230"/>
        <w:gridCol w:w="1442"/>
      </w:tblGrid>
      <w:tr w:rsidR="005570F9" w:rsidTr="00D8074A">
        <w:tc>
          <w:tcPr>
            <w:tcW w:w="71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spacing w:line="260" w:lineRule="exact"/>
              <w:jc w:val="center"/>
              <w:rPr>
                <w:rFonts w:cs="B Titr"/>
                <w:b/>
                <w:bCs/>
                <w:rtl/>
              </w:rPr>
            </w:pPr>
            <w:r w:rsidRPr="003807B8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96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spacing w:line="260" w:lineRule="exact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73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spacing w:line="2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spacing w:line="2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5570F9" w:rsidRDefault="005570F9" w:rsidP="000C03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1230" w:type="dxa"/>
            <w:shd w:val="clear" w:color="auto" w:fill="F2DBDB" w:themeFill="accent2" w:themeFillTint="33"/>
          </w:tcPr>
          <w:p w:rsidR="005570F9" w:rsidRDefault="005570F9" w:rsidP="000C03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>كشور محل تحصيل</w:t>
            </w:r>
          </w:p>
        </w:tc>
        <w:tc>
          <w:tcPr>
            <w:tcW w:w="1442" w:type="dxa"/>
            <w:shd w:val="clear" w:color="auto" w:fill="F2DBDB" w:themeFill="accent2" w:themeFillTint="33"/>
          </w:tcPr>
          <w:p w:rsidR="005570F9" w:rsidRDefault="005570F9" w:rsidP="000C03A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07B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اريخ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راغت از تحصیل</w:t>
            </w:r>
          </w:p>
        </w:tc>
      </w:tr>
      <w:tr w:rsidR="005570F9" w:rsidTr="00D8074A">
        <w:tc>
          <w:tcPr>
            <w:tcW w:w="710" w:type="dxa"/>
            <w:vAlign w:val="center"/>
          </w:tcPr>
          <w:p w:rsidR="005570F9" w:rsidRPr="003807B8" w:rsidRDefault="005570F9" w:rsidP="000C03A0">
            <w:pPr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6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7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70F9" w:rsidTr="00D8074A">
        <w:tc>
          <w:tcPr>
            <w:tcW w:w="710" w:type="dxa"/>
            <w:vAlign w:val="center"/>
          </w:tcPr>
          <w:p w:rsidR="005570F9" w:rsidRPr="003807B8" w:rsidRDefault="005570F9" w:rsidP="000C03A0">
            <w:pPr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6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7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570F9" w:rsidTr="00D8074A">
        <w:tc>
          <w:tcPr>
            <w:tcW w:w="710" w:type="dxa"/>
            <w:vAlign w:val="center"/>
          </w:tcPr>
          <w:p w:rsidR="005570F9" w:rsidRDefault="005570F9" w:rsidP="000C03A0">
            <w:pPr>
              <w:spacing w:after="12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6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7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:rsidR="005570F9" w:rsidRDefault="005570F9" w:rsidP="000C03A0">
            <w:pPr>
              <w:bidi/>
              <w:spacing w:after="12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5570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</w:rPr>
      </w:pPr>
    </w:p>
    <w:p w:rsidR="005570F9" w:rsidRPr="007A1C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3-</w:t>
      </w:r>
      <w:r w:rsidRPr="007A1CF9">
        <w:rPr>
          <w:rFonts w:cs="B Titr" w:hint="cs"/>
          <w:b/>
          <w:bCs/>
          <w:sz w:val="20"/>
          <w:szCs w:val="20"/>
          <w:rtl/>
        </w:rPr>
        <w:t xml:space="preserve">سوابق تدریس یا دروس مرتبط در دوره کارشناسی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082"/>
        <w:gridCol w:w="4140"/>
      </w:tblGrid>
      <w:tr w:rsidR="005570F9" w:rsidTr="000C03A0">
        <w:tc>
          <w:tcPr>
            <w:tcW w:w="3108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807B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</w:t>
            </w:r>
          </w:p>
        </w:tc>
        <w:tc>
          <w:tcPr>
            <w:tcW w:w="2082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بقه تدریس (نیمسال)</w:t>
            </w:r>
          </w:p>
        </w:tc>
        <w:tc>
          <w:tcPr>
            <w:tcW w:w="414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بقه </w:t>
            </w:r>
            <w:r w:rsidR="00C8039B"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ریس در دانشگاه علامه طباطبائی (نیمسال)</w:t>
            </w: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before="100" w:beforeAutospacing="1"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before="100" w:beforeAutospacing="1"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before="100" w:beforeAutospacing="1"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</w:tbl>
    <w:p w:rsidR="005570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lang w:bidi="fa-IR"/>
        </w:rPr>
      </w:pPr>
    </w:p>
    <w:p w:rsidR="005570F9" w:rsidRPr="007A1CF9" w:rsidRDefault="00B8661C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4</w:t>
      </w:r>
      <w:r w:rsidR="005570F9">
        <w:rPr>
          <w:rFonts w:cs="B Titr" w:hint="cs"/>
          <w:b/>
          <w:bCs/>
          <w:sz w:val="20"/>
          <w:szCs w:val="20"/>
          <w:rtl/>
        </w:rPr>
        <w:t>-</w:t>
      </w:r>
      <w:r w:rsidR="005570F9" w:rsidRPr="007A1CF9">
        <w:rPr>
          <w:rFonts w:cs="B Titr" w:hint="cs"/>
          <w:b/>
          <w:bCs/>
          <w:sz w:val="20"/>
          <w:szCs w:val="20"/>
          <w:rtl/>
        </w:rPr>
        <w:t>سوابق تدریس یا دروس مرتبط در دوره کارشناسی</w:t>
      </w:r>
      <w:r w:rsidR="005570F9">
        <w:rPr>
          <w:rFonts w:cs="B Titr" w:hint="cs"/>
          <w:b/>
          <w:bCs/>
          <w:sz w:val="20"/>
          <w:szCs w:val="20"/>
          <w:rtl/>
        </w:rPr>
        <w:t xml:space="preserve"> ارشد و دکتری</w:t>
      </w:r>
      <w:r w:rsidR="005570F9" w:rsidRPr="007A1CF9">
        <w:rPr>
          <w:rFonts w:cs="B Titr" w:hint="cs"/>
          <w:b/>
          <w:bCs/>
          <w:sz w:val="20"/>
          <w:szCs w:val="20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082"/>
        <w:gridCol w:w="4140"/>
      </w:tblGrid>
      <w:tr w:rsidR="005570F9" w:rsidTr="000C03A0">
        <w:tc>
          <w:tcPr>
            <w:tcW w:w="3108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807B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</w:t>
            </w:r>
          </w:p>
        </w:tc>
        <w:tc>
          <w:tcPr>
            <w:tcW w:w="2082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بقه تدریس (نیمسال)</w:t>
            </w:r>
          </w:p>
        </w:tc>
        <w:tc>
          <w:tcPr>
            <w:tcW w:w="414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بقه </w:t>
            </w:r>
            <w:r w:rsidR="00C8039B"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ریس در دانشگاه علامه طباطبائی (نیمسال)</w:t>
            </w: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4140" w:type="dxa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</w:tbl>
    <w:p w:rsidR="002A05AC" w:rsidRDefault="002A05AC" w:rsidP="002A05AC">
      <w:pPr>
        <w:bidi/>
        <w:spacing w:after="0"/>
        <w:jc w:val="both"/>
        <w:rPr>
          <w:rFonts w:cs="B Titr"/>
          <w:b/>
          <w:bCs/>
          <w:sz w:val="20"/>
          <w:szCs w:val="20"/>
          <w:rtl/>
        </w:rPr>
      </w:pPr>
    </w:p>
    <w:p w:rsidR="005570F9" w:rsidRPr="007A1CF9" w:rsidRDefault="002A05AC" w:rsidP="002A05AC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</w:rPr>
        <w:t>5</w:t>
      </w:r>
      <w:r w:rsidR="005570F9">
        <w:rPr>
          <w:rFonts w:cs="B Titr" w:hint="cs"/>
          <w:b/>
          <w:bCs/>
          <w:sz w:val="20"/>
          <w:szCs w:val="20"/>
          <w:rtl/>
        </w:rPr>
        <w:t>-کتاب تالیفی مرتبط با دروس پیشنهادی</w:t>
      </w:r>
      <w:r w:rsidR="005570F9" w:rsidRPr="007A1CF9">
        <w:rPr>
          <w:rFonts w:cs="B Titr" w:hint="cs"/>
          <w:b/>
          <w:bCs/>
          <w:sz w:val="20"/>
          <w:szCs w:val="20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70"/>
        <w:gridCol w:w="1170"/>
        <w:gridCol w:w="1260"/>
        <w:gridCol w:w="1350"/>
        <w:gridCol w:w="1350"/>
      </w:tblGrid>
      <w:tr w:rsidR="005570F9" w:rsidTr="000C03A0">
        <w:tc>
          <w:tcPr>
            <w:tcW w:w="210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همکاران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ل انتشار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انتشارات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داد چاپ</w:t>
            </w: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570F9" w:rsidRDefault="005570F9" w:rsidP="000C03A0">
            <w:pPr>
              <w:bidi/>
              <w:spacing w:after="120"/>
              <w:rPr>
                <w:rtl/>
              </w:rPr>
            </w:pPr>
          </w:p>
        </w:tc>
      </w:tr>
    </w:tbl>
    <w:p w:rsidR="005570F9" w:rsidRPr="007A1C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</w:rPr>
        <w:t>6-مقالات تالیفی مرتبط با دروس پیشنهادی</w:t>
      </w:r>
      <w:r w:rsidRPr="007A1CF9">
        <w:rPr>
          <w:rFonts w:cs="B Titr" w:hint="cs"/>
          <w:b/>
          <w:bCs/>
          <w:sz w:val="20"/>
          <w:szCs w:val="20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70"/>
        <w:gridCol w:w="1170"/>
        <w:gridCol w:w="900"/>
        <w:gridCol w:w="900"/>
        <w:gridCol w:w="1080"/>
        <w:gridCol w:w="1080"/>
      </w:tblGrid>
      <w:tr w:rsidR="005570F9" w:rsidTr="000C03A0">
        <w:tc>
          <w:tcPr>
            <w:tcW w:w="210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 مقاله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نشریه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تبه نشریه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 صفحه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همکاران</w:t>
            </w: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21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</w:tbl>
    <w:p w:rsidR="005570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</w:rPr>
        <w:t>7- طرح های پژوهشی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082"/>
        <w:gridCol w:w="2070"/>
        <w:gridCol w:w="2070"/>
      </w:tblGrid>
      <w:tr w:rsidR="005570F9" w:rsidRPr="003807B8" w:rsidTr="000C03A0">
        <w:tc>
          <w:tcPr>
            <w:tcW w:w="3108" w:type="dxa"/>
            <w:shd w:val="clear" w:color="auto" w:fill="F2DBDB" w:themeFill="accent2" w:themeFillTint="33"/>
          </w:tcPr>
          <w:p w:rsidR="005570F9" w:rsidRPr="00B57DAA" w:rsidRDefault="005570F9" w:rsidP="000C03A0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57DAA">
              <w:rPr>
                <w:rFonts w:cs="B Zar" w:hint="cs"/>
                <w:b/>
                <w:bCs/>
                <w:rtl/>
                <w:lang w:bidi="fa-IR"/>
              </w:rPr>
              <w:t>عنوان طرح پژوهشی</w:t>
            </w:r>
          </w:p>
        </w:tc>
        <w:tc>
          <w:tcPr>
            <w:tcW w:w="2082" w:type="dxa"/>
            <w:shd w:val="clear" w:color="auto" w:fill="F2DBDB" w:themeFill="accent2" w:themeFillTint="33"/>
          </w:tcPr>
          <w:p w:rsidR="005570F9" w:rsidRPr="00B57DAA" w:rsidRDefault="005570F9" w:rsidP="000C03A0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57DAA">
              <w:rPr>
                <w:rFonts w:cs="B Zar" w:hint="cs"/>
                <w:b/>
                <w:bCs/>
                <w:rtl/>
                <w:lang w:bidi="fa-IR"/>
              </w:rPr>
              <w:t>همکاران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5570F9" w:rsidRPr="00B57DAA" w:rsidRDefault="005570F9" w:rsidP="000C03A0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57DAA">
              <w:rPr>
                <w:rFonts w:cs="B Zar" w:hint="cs"/>
                <w:b/>
                <w:bCs/>
                <w:rtl/>
                <w:lang w:bidi="fa-IR"/>
              </w:rPr>
              <w:t>کارفرما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5570F9" w:rsidRPr="00B57DAA" w:rsidRDefault="005570F9" w:rsidP="000C03A0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57DAA">
              <w:rPr>
                <w:rFonts w:cs="B Zar" w:hint="cs"/>
                <w:b/>
                <w:bCs/>
                <w:rtl/>
                <w:lang w:bidi="fa-IR"/>
              </w:rPr>
              <w:t>مدت انجام طرح</w:t>
            </w: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  <w:lang w:bidi="fa-IR"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Pr="00E45A9F" w:rsidRDefault="005570F9" w:rsidP="005570F9">
            <w:pPr>
              <w:spacing w:after="12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  <w:lang w:bidi="fa-IR"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</w:tbl>
    <w:p w:rsidR="005570F9" w:rsidRPr="007A1CF9" w:rsidRDefault="005570F9" w:rsidP="005570F9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</w:rPr>
        <w:t>8-دروس ارزشیابی شده در دو نیمسال تحصیلی اخیر در دانشگاههای کشور</w:t>
      </w:r>
      <w:r w:rsidRPr="007A1CF9">
        <w:rPr>
          <w:rFonts w:cs="B Titr" w:hint="cs"/>
          <w:b/>
          <w:bCs/>
          <w:sz w:val="20"/>
          <w:szCs w:val="20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2082"/>
        <w:gridCol w:w="2070"/>
        <w:gridCol w:w="2070"/>
      </w:tblGrid>
      <w:tr w:rsidR="005570F9" w:rsidTr="000C03A0">
        <w:tc>
          <w:tcPr>
            <w:tcW w:w="3108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807B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</w:t>
            </w:r>
          </w:p>
        </w:tc>
        <w:tc>
          <w:tcPr>
            <w:tcW w:w="2082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سال تحصیلی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دل ارزشیابی درس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:rsidR="005570F9" w:rsidRPr="003807B8" w:rsidRDefault="005570F9" w:rsidP="000C03A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دل ارزشیابی ترم</w:t>
            </w: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  <w:tr w:rsidR="005570F9" w:rsidTr="000C03A0">
        <w:tc>
          <w:tcPr>
            <w:tcW w:w="3108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82" w:type="dxa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570F9" w:rsidRDefault="005570F9" w:rsidP="005570F9">
            <w:pPr>
              <w:bidi/>
              <w:spacing w:after="120"/>
              <w:rPr>
                <w:rtl/>
              </w:rPr>
            </w:pPr>
          </w:p>
        </w:tc>
      </w:tr>
    </w:tbl>
    <w:p w:rsidR="005570F9" w:rsidRDefault="005570F9" w:rsidP="005570F9">
      <w:pPr>
        <w:pStyle w:val="ListParagraph"/>
        <w:tabs>
          <w:tab w:val="right" w:pos="360"/>
          <w:tab w:val="right" w:pos="450"/>
        </w:tabs>
        <w:bidi/>
        <w:spacing w:after="0"/>
        <w:ind w:left="360" w:hanging="36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نجانب ............................................... متقاضی تدریس در دانشگاه علامه طباطبائی به عنوان مدرس مدعو در نیمسال اول/دوم سال تحصیلی .................................. صحت اطلاعات مندرج در این فرم را تایید می نمایم.</w:t>
      </w:r>
    </w:p>
    <w:p w:rsidR="005570F9" w:rsidRDefault="005570F9" w:rsidP="005570F9">
      <w:pPr>
        <w:pStyle w:val="ListParagraph"/>
        <w:bidi/>
        <w:spacing w:after="0"/>
        <w:ind w:left="1080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حل امضاء متقاضی</w:t>
      </w:r>
    </w:p>
    <w:tbl>
      <w:tblPr>
        <w:tblStyle w:val="TableGrid"/>
        <w:bidiVisual/>
        <w:tblW w:w="0" w:type="auto"/>
        <w:tblInd w:w="639" w:type="dxa"/>
        <w:tblLook w:val="04A0" w:firstRow="1" w:lastRow="0" w:firstColumn="1" w:lastColumn="0" w:noHBand="0" w:noVBand="1"/>
      </w:tblPr>
      <w:tblGrid>
        <w:gridCol w:w="4718"/>
        <w:gridCol w:w="1134"/>
        <w:gridCol w:w="1276"/>
        <w:gridCol w:w="1809"/>
      </w:tblGrid>
      <w:tr w:rsidR="00C8039B" w:rsidRPr="00664AAE" w:rsidTr="00C8039B">
        <w:tc>
          <w:tcPr>
            <w:tcW w:w="4718" w:type="dxa"/>
          </w:tcPr>
          <w:p w:rsidR="00C8039B" w:rsidRPr="00664AAE" w:rsidRDefault="00C8039B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 xml:space="preserve">اعلام نظر مراجع تصمیم گیرنده:                                                              </w:t>
            </w:r>
          </w:p>
        </w:tc>
        <w:tc>
          <w:tcPr>
            <w:tcW w:w="1134" w:type="dxa"/>
          </w:tcPr>
          <w:p w:rsidR="00C8039B" w:rsidRPr="00664AAE" w:rsidRDefault="00C8039B" w:rsidP="00C8039B">
            <w:pPr>
              <w:pStyle w:val="ListParagraph"/>
              <w:bidi/>
              <w:ind w:left="90"/>
              <w:jc w:val="center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موافقت</w:t>
            </w:r>
          </w:p>
        </w:tc>
        <w:tc>
          <w:tcPr>
            <w:tcW w:w="1276" w:type="dxa"/>
          </w:tcPr>
          <w:p w:rsidR="00C8039B" w:rsidRPr="00664AAE" w:rsidRDefault="00C8039B" w:rsidP="00C8039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مخالفت</w:t>
            </w:r>
          </w:p>
        </w:tc>
        <w:tc>
          <w:tcPr>
            <w:tcW w:w="1809" w:type="dxa"/>
          </w:tcPr>
          <w:p w:rsidR="00C8039B" w:rsidRPr="00664AAE" w:rsidRDefault="00C8039B" w:rsidP="00C8039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CC162A" w:rsidRPr="00664AAE" w:rsidTr="00C8039B">
        <w:tc>
          <w:tcPr>
            <w:tcW w:w="4718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نظر گروه آموزشی ذیربط (با قید تاریخ صورت جلسه )</w:t>
            </w:r>
          </w:p>
        </w:tc>
        <w:tc>
          <w:tcPr>
            <w:tcW w:w="1134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CC162A" w:rsidRPr="00664AAE" w:rsidTr="00C8039B">
        <w:tc>
          <w:tcPr>
            <w:tcW w:w="4718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نظر معاون آموزشی دانشکده</w:t>
            </w:r>
          </w:p>
        </w:tc>
        <w:tc>
          <w:tcPr>
            <w:tcW w:w="1134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CC162A" w:rsidRPr="00664AAE" w:rsidTr="00C8039B">
        <w:tc>
          <w:tcPr>
            <w:tcW w:w="4718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 w:rsidRPr="00664AAE">
              <w:rPr>
                <w:rFonts w:cs="B Nazanin" w:hint="cs"/>
                <w:b/>
                <w:bCs/>
                <w:rtl/>
              </w:rPr>
              <w:t>نظر کمیته ی موضوع ماده ی 33</w:t>
            </w:r>
          </w:p>
        </w:tc>
        <w:tc>
          <w:tcPr>
            <w:tcW w:w="1134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9" w:type="dxa"/>
          </w:tcPr>
          <w:p w:rsidR="00CC162A" w:rsidRPr="00664AAE" w:rsidRDefault="00CC162A" w:rsidP="000C03A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</w:p>
        </w:tc>
      </w:tr>
    </w:tbl>
    <w:p w:rsidR="00FE7D54" w:rsidRPr="00FE7D54" w:rsidRDefault="005570F9" w:rsidP="00984061">
      <w:pPr>
        <w:bidi/>
        <w:rPr>
          <w:rFonts w:cs="B Nazanin"/>
          <w:b/>
          <w:bCs/>
          <w:lang w:bidi="fa-IR"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p w:rsidR="00B41571" w:rsidRDefault="00B41571" w:rsidP="003C4B47">
      <w:pPr>
        <w:rPr>
          <w:rtl/>
          <w:lang w:bidi="fa-IR"/>
        </w:rPr>
        <w:sectPr w:rsidR="00B41571" w:rsidSect="001307BF">
          <w:pgSz w:w="12240" w:h="15840" w:code="1"/>
          <w:pgMar w:top="851" w:right="1247" w:bottom="567" w:left="1247" w:header="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62"/>
        <w:tblOverlap w:val="never"/>
        <w:bidiVisual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73"/>
        <w:gridCol w:w="630"/>
        <w:gridCol w:w="1260"/>
        <w:gridCol w:w="990"/>
        <w:gridCol w:w="900"/>
        <w:gridCol w:w="540"/>
        <w:gridCol w:w="1053"/>
        <w:gridCol w:w="425"/>
        <w:gridCol w:w="425"/>
        <w:gridCol w:w="887"/>
        <w:gridCol w:w="1170"/>
        <w:gridCol w:w="2763"/>
        <w:gridCol w:w="567"/>
      </w:tblGrid>
      <w:tr w:rsidR="0073117B" w:rsidRPr="00833C3C" w:rsidTr="0071605A">
        <w:trPr>
          <w:cantSplit/>
          <w:trHeight w:val="898"/>
        </w:trPr>
        <w:tc>
          <w:tcPr>
            <w:tcW w:w="15300" w:type="dxa"/>
            <w:gridSpan w:val="1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pct15" w:color="auto" w:fill="auto"/>
            <w:vAlign w:val="center"/>
          </w:tcPr>
          <w:p w:rsidR="0073117B" w:rsidRPr="001A5908" w:rsidRDefault="00B16288" w:rsidP="001A5908">
            <w:pPr>
              <w:tabs>
                <w:tab w:val="left" w:pos="207"/>
                <w:tab w:val="center" w:pos="7446"/>
                <w:tab w:val="right" w:pos="1456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908">
              <w:rPr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0</wp:posOffset>
                      </wp:positionV>
                      <wp:extent cx="809625" cy="342900"/>
                      <wp:effectExtent l="0" t="0" r="2857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17B" w:rsidRPr="008A0B34" w:rsidRDefault="0073117B" w:rsidP="0073117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8A0B3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رم شماره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.5pt;margin-top:2.5pt;width:63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">
                      <v:textbox>
                        <w:txbxContent>
                          <w:p w:rsidR="0073117B" w:rsidRPr="008A0B34" w:rsidRDefault="0073117B" w:rsidP="0073117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A0B3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17B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>مدرسین حق التدریس</w:t>
            </w:r>
            <w:r w:rsidR="006868B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="0073117B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مدعو)  </w:t>
            </w:r>
            <w:r w:rsidR="001A5908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117B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یمسال </w:t>
            </w:r>
            <w:r w:rsidR="001A5908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  <w:r w:rsid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ال</w:t>
            </w:r>
            <w:r w:rsidR="0073117B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یلی</w:t>
            </w:r>
            <w:r w:rsidR="001A5908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>1401-1400</w:t>
            </w:r>
            <w:r w:rsidR="0073117B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دانشکده </w:t>
            </w:r>
            <w:r w:rsidR="001A5908" w:rsidRPr="001A5908"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و علوم تربیتی</w:t>
            </w:r>
          </w:p>
        </w:tc>
      </w:tr>
      <w:tr w:rsidR="0073117B" w:rsidRPr="00833C3C" w:rsidTr="0071605A">
        <w:trPr>
          <w:cantSplit/>
          <w:trHeight w:val="988"/>
        </w:trPr>
        <w:tc>
          <w:tcPr>
            <w:tcW w:w="21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595702" w:rsidRDefault="0073117B" w:rsidP="0071605A">
            <w:pPr>
              <w:bidi/>
              <w:spacing w:after="0" w:line="240" w:lineRule="auto"/>
              <w:ind w:left="213" w:firstLine="571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73117B" w:rsidRPr="00595702" w:rsidRDefault="0073117B" w:rsidP="0071605A">
            <w:pPr>
              <w:bidi/>
              <w:spacing w:after="0" w:line="240" w:lineRule="auto"/>
              <w:ind w:left="213" w:firstLine="571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73117B" w:rsidRPr="00595702" w:rsidRDefault="0073117B" w:rsidP="0071605A">
            <w:pPr>
              <w:bidi/>
              <w:spacing w:after="0" w:line="240" w:lineRule="auto"/>
              <w:ind w:left="213" w:hanging="38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5702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4453" w:type="dxa"/>
            <w:gridSpan w:val="4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702">
              <w:rPr>
                <w:rFonts w:cs="B Nazanin" w:hint="cs"/>
                <w:b/>
                <w:bCs/>
                <w:sz w:val="28"/>
                <w:szCs w:val="28"/>
                <w:rtl/>
              </w:rPr>
              <w:t>هیأت علمی</w:t>
            </w:r>
          </w:p>
        </w:tc>
        <w:tc>
          <w:tcPr>
            <w:tcW w:w="900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Default="0073117B" w:rsidP="0071605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73117B" w:rsidRDefault="0073117B" w:rsidP="0071605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73117B" w:rsidRPr="009C56A3" w:rsidRDefault="0073117B" w:rsidP="0071605A">
            <w:pPr>
              <w:bidi/>
              <w:jc w:val="center"/>
              <w:rPr>
                <w:rFonts w:cs="B Nazanin"/>
                <w:sz w:val="23"/>
                <w:szCs w:val="23"/>
                <w:rtl/>
              </w:rPr>
            </w:pPr>
            <w:r w:rsidRPr="009C56A3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540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73117B" w:rsidRPr="009252D6" w:rsidRDefault="0073117B" w:rsidP="0071605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52D6">
              <w:rPr>
                <w:rFonts w:cs="B Nazanin" w:hint="cs"/>
                <w:b/>
                <w:bCs/>
                <w:sz w:val="28"/>
                <w:szCs w:val="28"/>
                <w:rtl/>
              </w:rPr>
              <w:t>غیر هیأت علمی</w:t>
            </w:r>
          </w:p>
        </w:tc>
        <w:tc>
          <w:tcPr>
            <w:tcW w:w="1053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52D6">
              <w:rPr>
                <w:rFonts w:cs="B Nazanin" w:hint="cs"/>
                <w:sz w:val="24"/>
                <w:szCs w:val="24"/>
                <w:rtl/>
                <w:lang w:bidi="fa-IR"/>
              </w:rPr>
              <w:t>تعداد دفعات تدرس بعنوان مدرس مدعو</w:t>
            </w:r>
          </w:p>
          <w:p w:rsidR="0073117B" w:rsidRPr="009C56A3" w:rsidRDefault="0073117B" w:rsidP="0071605A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252D6">
              <w:rPr>
                <w:rFonts w:cs="B Nazanin" w:hint="cs"/>
                <w:sz w:val="24"/>
                <w:szCs w:val="24"/>
                <w:rtl/>
                <w:lang w:bidi="fa-IR"/>
              </w:rPr>
              <w:t>(نیمسال)</w:t>
            </w:r>
          </w:p>
        </w:tc>
        <w:tc>
          <w:tcPr>
            <w:tcW w:w="1737" w:type="dxa"/>
            <w:gridSpan w:val="3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595702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73117B" w:rsidRPr="00595702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702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170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Pr="007703D1" w:rsidRDefault="0073117B" w:rsidP="007160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3330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pct15" w:color="auto" w:fill="auto"/>
          </w:tcPr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Pr="007703D1" w:rsidRDefault="0073117B" w:rsidP="007160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702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رس</w:t>
            </w:r>
          </w:p>
        </w:tc>
      </w:tr>
      <w:tr w:rsidR="0073117B" w:rsidRPr="00833C3C" w:rsidTr="0071605A">
        <w:trPr>
          <w:cantSplit/>
          <w:trHeight w:val="356"/>
        </w:trPr>
        <w:tc>
          <w:tcPr>
            <w:tcW w:w="211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ind w:left="213" w:firstLine="57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595702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Pr="00595702" w:rsidRDefault="0073117B" w:rsidP="007160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570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15" w:color="auto" w:fill="auto"/>
            <w:textDirection w:val="btLr"/>
          </w:tcPr>
          <w:p w:rsidR="0073117B" w:rsidRPr="00833C3C" w:rsidRDefault="0073117B" w:rsidP="0071605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3117B" w:rsidRPr="00595702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cantSplit/>
          <w:trHeight w:val="714"/>
        </w:trPr>
        <w:tc>
          <w:tcPr>
            <w:tcW w:w="2117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ind w:left="213" w:firstLine="57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شاغل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بازنشست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73117B" w:rsidRPr="00833C3C" w:rsidRDefault="0073117B" w:rsidP="0071605A">
            <w:pPr>
              <w:bidi/>
              <w:spacing w:after="0" w:line="240" w:lineRule="auto"/>
              <w:ind w:left="113" w:right="113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73117B" w:rsidRPr="008F5BE9" w:rsidRDefault="0073117B" w:rsidP="0071605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73117B" w:rsidRPr="008F5BE9" w:rsidRDefault="0073117B" w:rsidP="0071605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8F5BE9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</w:tcPr>
          <w:p w:rsidR="0073117B" w:rsidRPr="008F5BE9" w:rsidRDefault="0073117B" w:rsidP="0071605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8F5BE9">
              <w:rPr>
                <w:rFonts w:cs="B Nazanin" w:hint="cs"/>
                <w:rtl/>
              </w:rPr>
              <w:t>دکتری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F5BE9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8F5BE9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cantSplit/>
          <w:trHeight w:val="712"/>
        </w:trPr>
        <w:tc>
          <w:tcPr>
            <w:tcW w:w="2117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ind w:left="213" w:firstLine="571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دانشگاه مبد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گاه عل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33C3C">
              <w:rPr>
                <w:rFonts w:cs="B Nazanin" w:hint="cs"/>
                <w:sz w:val="24"/>
                <w:szCs w:val="24"/>
                <w:rtl/>
              </w:rPr>
              <w:t>سایر دانشگاهها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pct15" w:color="auto" w:fill="auto"/>
          </w:tcPr>
          <w:p w:rsidR="0073117B" w:rsidRPr="00833C3C" w:rsidRDefault="0073117B" w:rsidP="0071605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73"/>
        </w:trPr>
        <w:tc>
          <w:tcPr>
            <w:tcW w:w="2117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573" w:type="dxa"/>
            <w:tcBorders>
              <w:top w:val="thickThinSmallGap" w:sz="24" w:space="0" w:color="auto"/>
              <w:lef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tcBorders>
              <w:top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53"/>
        </w:trPr>
        <w:tc>
          <w:tcPr>
            <w:tcW w:w="2117" w:type="dxa"/>
            <w:tcBorders>
              <w:left w:val="thickThinSmallGap" w:sz="2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573" w:type="dxa"/>
          </w:tcPr>
          <w:p w:rsidR="0073117B" w:rsidRPr="009E6BA8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76"/>
        </w:trPr>
        <w:tc>
          <w:tcPr>
            <w:tcW w:w="2117" w:type="dxa"/>
            <w:tcBorders>
              <w:left w:val="thickThinSmallGap" w:sz="2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76"/>
        </w:trPr>
        <w:tc>
          <w:tcPr>
            <w:tcW w:w="2117" w:type="dxa"/>
            <w:tcBorders>
              <w:left w:val="thickThinSmallGap" w:sz="2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76"/>
        </w:trPr>
        <w:tc>
          <w:tcPr>
            <w:tcW w:w="2117" w:type="dxa"/>
            <w:tcBorders>
              <w:left w:val="thickThinSmallGap" w:sz="2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117B" w:rsidRPr="00833C3C" w:rsidTr="0071605A">
        <w:trPr>
          <w:trHeight w:val="556"/>
        </w:trPr>
        <w:tc>
          <w:tcPr>
            <w:tcW w:w="211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3117B" w:rsidRPr="00B85134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73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53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7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tcBorders>
              <w:bottom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3117B" w:rsidRPr="00833C3C" w:rsidRDefault="0073117B" w:rsidP="0071605A">
            <w:pPr>
              <w:bidi/>
              <w:spacing w:after="0"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84061" w:rsidRDefault="00984061" w:rsidP="0073117B">
      <w:pPr>
        <w:bidi/>
        <w:rPr>
          <w:rtl/>
        </w:rPr>
      </w:pPr>
    </w:p>
    <w:p w:rsidR="00984061" w:rsidRDefault="00984061">
      <w:pPr>
        <w:rPr>
          <w:rtl/>
        </w:rPr>
      </w:pPr>
    </w:p>
    <w:sectPr w:rsidR="00984061" w:rsidSect="0073117B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88" w:rsidRDefault="00082888" w:rsidP="004527F8">
      <w:pPr>
        <w:spacing w:after="0" w:line="240" w:lineRule="auto"/>
      </w:pPr>
      <w:r>
        <w:separator/>
      </w:r>
    </w:p>
  </w:endnote>
  <w:endnote w:type="continuationSeparator" w:id="0">
    <w:p w:rsidR="00082888" w:rsidRDefault="00082888" w:rsidP="004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88" w:rsidRDefault="00082888" w:rsidP="004527F8">
      <w:pPr>
        <w:spacing w:after="0" w:line="240" w:lineRule="auto"/>
      </w:pPr>
      <w:r>
        <w:separator/>
      </w:r>
    </w:p>
  </w:footnote>
  <w:footnote w:type="continuationSeparator" w:id="0">
    <w:p w:rsidR="00082888" w:rsidRDefault="00082888" w:rsidP="0045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B43"/>
    <w:multiLevelType w:val="hybridMultilevel"/>
    <w:tmpl w:val="D938DEFA"/>
    <w:lvl w:ilvl="0" w:tplc="07F493F0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E4E5CA9"/>
    <w:multiLevelType w:val="hybridMultilevel"/>
    <w:tmpl w:val="18BA1D8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56A53811"/>
    <w:multiLevelType w:val="hybridMultilevel"/>
    <w:tmpl w:val="7D524156"/>
    <w:lvl w:ilvl="0" w:tplc="DA44109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A7FF5"/>
    <w:multiLevelType w:val="hybridMultilevel"/>
    <w:tmpl w:val="401E4BD8"/>
    <w:lvl w:ilvl="0" w:tplc="7F00A55C">
      <w:start w:val="1"/>
      <w:numFmt w:val="decimal"/>
      <w:lvlText w:val="%1-"/>
      <w:lvlJc w:val="left"/>
      <w:pPr>
        <w:tabs>
          <w:tab w:val="num" w:pos="98"/>
        </w:tabs>
        <w:ind w:left="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8"/>
        </w:tabs>
        <w:ind w:left="8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8"/>
        </w:tabs>
        <w:ind w:left="29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8"/>
        </w:tabs>
        <w:ind w:left="36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8"/>
        </w:tabs>
        <w:ind w:left="44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8"/>
        </w:tabs>
        <w:ind w:left="51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8"/>
        </w:tabs>
        <w:ind w:left="5858" w:hanging="180"/>
      </w:pPr>
    </w:lvl>
  </w:abstractNum>
  <w:abstractNum w:abstractNumId="4" w15:restartNumberingAfterBreak="0">
    <w:nsid w:val="79143F0C"/>
    <w:multiLevelType w:val="hybridMultilevel"/>
    <w:tmpl w:val="C712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F9"/>
    <w:rsid w:val="000216B2"/>
    <w:rsid w:val="00082888"/>
    <w:rsid w:val="000C269C"/>
    <w:rsid w:val="000E7BEA"/>
    <w:rsid w:val="000F0BAB"/>
    <w:rsid w:val="001307BF"/>
    <w:rsid w:val="00156852"/>
    <w:rsid w:val="001847E6"/>
    <w:rsid w:val="00187FD3"/>
    <w:rsid w:val="00190D21"/>
    <w:rsid w:val="001A5908"/>
    <w:rsid w:val="0021487A"/>
    <w:rsid w:val="002431DC"/>
    <w:rsid w:val="002A05AC"/>
    <w:rsid w:val="00331D86"/>
    <w:rsid w:val="0034172F"/>
    <w:rsid w:val="0037712C"/>
    <w:rsid w:val="003B5782"/>
    <w:rsid w:val="003C4B47"/>
    <w:rsid w:val="003D2E77"/>
    <w:rsid w:val="003D359D"/>
    <w:rsid w:val="00435BFE"/>
    <w:rsid w:val="004527F8"/>
    <w:rsid w:val="00460D9B"/>
    <w:rsid w:val="00473AA9"/>
    <w:rsid w:val="004E2399"/>
    <w:rsid w:val="00510986"/>
    <w:rsid w:val="00533343"/>
    <w:rsid w:val="005570F9"/>
    <w:rsid w:val="00563227"/>
    <w:rsid w:val="00584484"/>
    <w:rsid w:val="005D1D33"/>
    <w:rsid w:val="005E53FA"/>
    <w:rsid w:val="006256E6"/>
    <w:rsid w:val="006325DB"/>
    <w:rsid w:val="006424CC"/>
    <w:rsid w:val="00664AAE"/>
    <w:rsid w:val="006711AF"/>
    <w:rsid w:val="006868BA"/>
    <w:rsid w:val="00707C4A"/>
    <w:rsid w:val="0073117B"/>
    <w:rsid w:val="00791F47"/>
    <w:rsid w:val="008247FA"/>
    <w:rsid w:val="008346E3"/>
    <w:rsid w:val="008539E2"/>
    <w:rsid w:val="00892B34"/>
    <w:rsid w:val="009559A8"/>
    <w:rsid w:val="0097059E"/>
    <w:rsid w:val="00984061"/>
    <w:rsid w:val="009C1D8C"/>
    <w:rsid w:val="009C6037"/>
    <w:rsid w:val="009E3F7E"/>
    <w:rsid w:val="00A05383"/>
    <w:rsid w:val="00A237C7"/>
    <w:rsid w:val="00A518FD"/>
    <w:rsid w:val="00A71FEB"/>
    <w:rsid w:val="00AC37FE"/>
    <w:rsid w:val="00B16288"/>
    <w:rsid w:val="00B31C35"/>
    <w:rsid w:val="00B35587"/>
    <w:rsid w:val="00B41571"/>
    <w:rsid w:val="00B71708"/>
    <w:rsid w:val="00B8661C"/>
    <w:rsid w:val="00B97800"/>
    <w:rsid w:val="00BC01D0"/>
    <w:rsid w:val="00BC4B25"/>
    <w:rsid w:val="00C1233B"/>
    <w:rsid w:val="00C44207"/>
    <w:rsid w:val="00C8039B"/>
    <w:rsid w:val="00C9677D"/>
    <w:rsid w:val="00CA25CA"/>
    <w:rsid w:val="00CB57E6"/>
    <w:rsid w:val="00CC162A"/>
    <w:rsid w:val="00CD4C4A"/>
    <w:rsid w:val="00D3169B"/>
    <w:rsid w:val="00D4255C"/>
    <w:rsid w:val="00D8074A"/>
    <w:rsid w:val="00E10D37"/>
    <w:rsid w:val="00E563CE"/>
    <w:rsid w:val="00F05ED4"/>
    <w:rsid w:val="00FB77DC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D6A0"/>
  <w15:docId w15:val="{25C98360-6248-4486-8CFF-C372023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0F9"/>
    <w:pPr>
      <w:ind w:left="720"/>
      <w:contextualSpacing/>
    </w:pPr>
  </w:style>
  <w:style w:type="table" w:styleId="TableGrid">
    <w:name w:val="Table Grid"/>
    <w:basedOn w:val="TableNormal"/>
    <w:uiPriority w:val="59"/>
    <w:rsid w:val="0055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7F8"/>
  </w:style>
  <w:style w:type="paragraph" w:styleId="Footer">
    <w:name w:val="footer"/>
    <w:basedOn w:val="Normal"/>
    <w:link w:val="FooterChar"/>
    <w:uiPriority w:val="99"/>
    <w:semiHidden/>
    <w:unhideWhenUsed/>
    <w:rsid w:val="004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E5C7-7C06-4FAF-9199-0865029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khademifard</cp:lastModifiedBy>
  <cp:revision>16</cp:revision>
  <cp:lastPrinted>2015-04-14T03:38:00Z</cp:lastPrinted>
  <dcterms:created xsi:type="dcterms:W3CDTF">2020-02-10T12:59:00Z</dcterms:created>
  <dcterms:modified xsi:type="dcterms:W3CDTF">2021-10-10T04:19:00Z</dcterms:modified>
</cp:coreProperties>
</file>